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1D181" w14:textId="241D00C6" w:rsidR="00961601" w:rsidRPr="00E46DAD" w:rsidRDefault="00961601" w:rsidP="00481667">
      <w:pPr>
        <w:rPr>
          <w:rFonts w:ascii="Arial" w:hAnsi="Arial" w:cs="Arial"/>
          <w:sz w:val="22"/>
          <w:szCs w:val="22"/>
          <w:lang w:val="sv-SE"/>
        </w:rPr>
      </w:pPr>
      <w:bookmarkStart w:id="0" w:name="_GoBack"/>
      <w:bookmarkEnd w:id="0"/>
      <w:r w:rsidRPr="00E46DAD">
        <w:rPr>
          <w:rFonts w:ascii="Arial" w:hAnsi="Arial" w:cs="Arial"/>
          <w:b/>
          <w:sz w:val="22"/>
          <w:szCs w:val="22"/>
          <w:lang w:val="sv-SE"/>
        </w:rPr>
        <w:t>Blankett för ersättning av egna utgifter i samband med möte</w:t>
      </w:r>
    </w:p>
    <w:tbl>
      <w:tblPr>
        <w:tblStyle w:val="TableGrid"/>
        <w:tblpPr w:leftFromText="180" w:rightFromText="180" w:vertAnchor="text" w:horzAnchor="margin" w:tblpY="395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774"/>
      </w:tblGrid>
      <w:tr w:rsidR="00B42706" w:rsidRPr="00E46DAD" w14:paraId="0D433EB5" w14:textId="77777777" w:rsidTr="00196938">
        <w:trPr>
          <w:trHeight w:val="430"/>
        </w:trPr>
        <w:tc>
          <w:tcPr>
            <w:tcW w:w="2376" w:type="dxa"/>
          </w:tcPr>
          <w:p w14:paraId="64F3C5C8" w14:textId="33461809" w:rsidR="00B42706" w:rsidRPr="00E46DAD" w:rsidRDefault="00850C60" w:rsidP="00B42706">
            <w:pPr>
              <w:spacing w:before="240"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CP </w:t>
            </w:r>
            <w:proofErr w:type="spellStart"/>
            <w:r w:rsidR="00B42706">
              <w:rPr>
                <w:rFonts w:ascii="Arial" w:hAnsi="Arial" w:cs="Arial"/>
                <w:sz w:val="22"/>
                <w:szCs w:val="22"/>
                <w:lang w:val="en-US"/>
              </w:rPr>
              <w:t>Namn</w:t>
            </w:r>
            <w:proofErr w:type="spellEnd"/>
            <w:r w:rsidR="00B4270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7774" w:type="dxa"/>
            <w:tcBorders>
              <w:bottom w:val="single" w:sz="4" w:space="0" w:color="auto"/>
            </w:tcBorders>
            <w:vAlign w:val="bottom"/>
          </w:tcPr>
          <w:p w14:paraId="7F8FFDB1" w14:textId="77777777" w:rsidR="00196938" w:rsidRDefault="00196938" w:rsidP="00196938">
            <w:pPr>
              <w:pStyle w:val="Adresse"/>
              <w:rPr>
                <w:szCs w:val="22"/>
                <w:lang w:val="en-US"/>
              </w:rPr>
            </w:pPr>
          </w:p>
          <w:p w14:paraId="76F76DFB" w14:textId="3741B597" w:rsidR="00B42706" w:rsidRPr="00E46DAD" w:rsidRDefault="00B42706" w:rsidP="00196938">
            <w:pPr>
              <w:pStyle w:val="Adresse"/>
              <w:rPr>
                <w:szCs w:val="22"/>
                <w:lang w:val="en-US"/>
              </w:rPr>
            </w:pPr>
            <w:r w:rsidRPr="00E46DAD">
              <w:rPr>
                <w:szCs w:val="22"/>
                <w:lang w:val="en-US"/>
              </w:rPr>
              <w:t>&lt;&lt;</w:t>
            </w:r>
            <w:proofErr w:type="spellStart"/>
            <w:r w:rsidRPr="00E46DAD">
              <w:rPr>
                <w:szCs w:val="22"/>
                <w:lang w:val="en-US"/>
              </w:rPr>
              <w:t>Account_Name</w:t>
            </w:r>
            <w:proofErr w:type="spellEnd"/>
            <w:r w:rsidRPr="00E46DAD">
              <w:rPr>
                <w:szCs w:val="22"/>
                <w:lang w:val="en-US"/>
              </w:rPr>
              <w:t>&gt;&gt;</w:t>
            </w:r>
          </w:p>
        </w:tc>
      </w:tr>
      <w:tr w:rsidR="00B42706" w:rsidRPr="00E46DAD" w14:paraId="1976BF6A" w14:textId="77777777" w:rsidTr="001C0105">
        <w:trPr>
          <w:trHeight w:val="466"/>
        </w:trPr>
        <w:tc>
          <w:tcPr>
            <w:tcW w:w="2376" w:type="dxa"/>
          </w:tcPr>
          <w:p w14:paraId="0F7227C4" w14:textId="77777777" w:rsidR="00850C60" w:rsidRDefault="00850C60" w:rsidP="00850C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FF1E66" w14:textId="227F79D8" w:rsidR="00B42706" w:rsidRPr="00850C60" w:rsidRDefault="00B42706" w:rsidP="00850C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talningsmottaga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BEDFC5" w14:textId="77777777" w:rsidR="00850C60" w:rsidRDefault="00850C60" w:rsidP="001C01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3E34A8" w14:textId="0DC08A60" w:rsidR="00B42706" w:rsidRDefault="00B42706" w:rsidP="001C0105">
            <w:pPr>
              <w:rPr>
                <w:szCs w:val="22"/>
                <w:lang w:val="en-US"/>
              </w:rPr>
            </w:pPr>
            <w:r w:rsidRPr="00E46DAD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E46DAD">
              <w:rPr>
                <w:rFonts w:ascii="Arial" w:hAnsi="Arial" w:cs="Arial"/>
                <w:sz w:val="22"/>
                <w:szCs w:val="22"/>
              </w:rPr>
              <w:t>Payee_MERC_Name</w:t>
            </w:r>
            <w:proofErr w:type="spellEnd"/>
            <w:r w:rsidRPr="00E46DAD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  <w:tr w:rsidR="00B42706" w:rsidRPr="00E46DAD" w14:paraId="4DE5546D" w14:textId="77777777" w:rsidTr="001C0105">
        <w:trPr>
          <w:trHeight w:val="150"/>
        </w:trPr>
        <w:tc>
          <w:tcPr>
            <w:tcW w:w="2376" w:type="dxa"/>
          </w:tcPr>
          <w:p w14:paraId="75B86CEF" w14:textId="77777777" w:rsidR="008D23A4" w:rsidRDefault="008D23A4" w:rsidP="00850C60">
            <w:pPr>
              <w:ind w:left="142" w:hanging="142"/>
              <w:rPr>
                <w:rFonts w:ascii="Arial" w:hAnsi="Arial" w:cs="Arial"/>
                <w:sz w:val="22"/>
                <w:szCs w:val="22"/>
              </w:rPr>
            </w:pPr>
          </w:p>
          <w:p w14:paraId="7B9A09B0" w14:textId="45054BCA" w:rsidR="00B42706" w:rsidRDefault="00B42706" w:rsidP="00850C60">
            <w:pPr>
              <w:ind w:left="142" w:hanging="142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dre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B19B7" w14:textId="77777777" w:rsidR="008D23A4" w:rsidRDefault="008D23A4" w:rsidP="001C0105">
            <w:pPr>
              <w:pStyle w:val="Adresse"/>
              <w:rPr>
                <w:szCs w:val="22"/>
              </w:rPr>
            </w:pPr>
          </w:p>
          <w:p w14:paraId="5F72B061" w14:textId="4925AA3F" w:rsidR="00B42706" w:rsidRDefault="00B42706" w:rsidP="001C0105">
            <w:pPr>
              <w:pStyle w:val="Adresse"/>
              <w:rPr>
                <w:szCs w:val="22"/>
                <w:lang w:val="en-US"/>
              </w:rPr>
            </w:pPr>
            <w:r>
              <w:rPr>
                <w:szCs w:val="22"/>
              </w:rPr>
              <w:t>&lt;&lt;Payee_MERC_Payee_Street_MERC&gt;&gt;,</w:t>
            </w:r>
            <w:r w:rsidRPr="00E46DAD">
              <w:rPr>
                <w:szCs w:val="22"/>
              </w:rPr>
              <w:t>&lt;&lt;Payee_MERC_Payee_Zip_Postal_Code_MERC&gt;&gt;, &lt;&lt;Payee_MERC_Payee_City_MERC&gt;&gt;</w:t>
            </w:r>
          </w:p>
        </w:tc>
      </w:tr>
    </w:tbl>
    <w:p w14:paraId="195F48C9" w14:textId="77777777" w:rsidR="00961601" w:rsidRPr="00526192" w:rsidRDefault="00961601" w:rsidP="00961601">
      <w:pPr>
        <w:pStyle w:val="BodyText"/>
        <w:ind w:left="0"/>
        <w:rPr>
          <w:rFonts w:ascii="Arial" w:hAnsi="Arial" w:cs="Arial"/>
          <w:sz w:val="22"/>
          <w:szCs w:val="22"/>
          <w:lang w:val="en-US"/>
        </w:rPr>
      </w:pPr>
    </w:p>
    <w:p w14:paraId="29EFD4F6" w14:textId="77777777" w:rsidR="00481667" w:rsidRPr="00526192" w:rsidRDefault="00481667" w:rsidP="00961601">
      <w:pPr>
        <w:pStyle w:val="BodyText"/>
        <w:ind w:left="0"/>
        <w:rPr>
          <w:rFonts w:ascii="Arial" w:hAnsi="Arial" w:cs="Arial"/>
          <w:sz w:val="22"/>
          <w:szCs w:val="22"/>
          <w:lang w:val="en-US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2376"/>
        <w:gridCol w:w="7797"/>
      </w:tblGrid>
      <w:tr w:rsidR="00D704A0" w:rsidRPr="00E46DAD" w14:paraId="3A5F5F96" w14:textId="77777777" w:rsidTr="00587155">
        <w:tc>
          <w:tcPr>
            <w:tcW w:w="2376" w:type="dxa"/>
          </w:tcPr>
          <w:p w14:paraId="05D90710" w14:textId="77777777" w:rsidR="00D704A0" w:rsidRPr="00E46DAD" w:rsidRDefault="00D704A0" w:rsidP="00880BFD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E46DAD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 w:rsidRPr="00E46DAD">
              <w:rPr>
                <w:rFonts w:ascii="Arial" w:hAnsi="Arial" w:cs="Arial"/>
                <w:sz w:val="22"/>
                <w:szCs w:val="22"/>
                <w:lang w:val="sv-SE"/>
              </w:rPr>
              <w:t>för mötet</w:t>
            </w:r>
            <w:r w:rsidRPr="00E46DA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bottom"/>
          </w:tcPr>
          <w:p w14:paraId="71F0B512" w14:textId="2A9E4EAD" w:rsidR="00D704A0" w:rsidRPr="00E46DAD" w:rsidRDefault="009A3101" w:rsidP="009E70D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eetingDate" "</w:instrText>
            </w:r>
            <w:r w:rsidRPr="00E46DAD">
              <w:rPr>
                <w:rFonts w:ascii="Arial" w:hAnsi="Arial" w:cs="Arial"/>
                <w:sz w:val="22"/>
                <w:szCs w:val="22"/>
              </w:rPr>
              <w:instrText>&lt;&lt;Mee</w:instrText>
            </w:r>
            <w:r w:rsidRPr="00E46DAD">
              <w:rPr>
                <w:rFonts w:ascii="Arial" w:hAnsi="Arial" w:cs="Arial"/>
                <w:sz w:val="22"/>
                <w:szCs w:val="22"/>
              </w:rPr>
              <w:instrText>t</w:instrText>
            </w:r>
            <w:r w:rsidRPr="00E46DAD">
              <w:rPr>
                <w:rFonts w:ascii="Arial" w:hAnsi="Arial" w:cs="Arial"/>
                <w:sz w:val="22"/>
                <w:szCs w:val="22"/>
              </w:rPr>
              <w:instrText>ing_Parti</w:instrText>
            </w:r>
            <w:r>
              <w:rPr>
                <w:rFonts w:ascii="Arial" w:hAnsi="Arial" w:cs="Arial"/>
                <w:sz w:val="22"/>
                <w:szCs w:val="22"/>
              </w:rPr>
              <w:instrText>cipant_MERC_Meeting_Date_MERC</w:instrText>
            </w:r>
            <w:r w:rsidRPr="00E46DAD">
              <w:rPr>
                <w:rFonts w:ascii="Arial" w:hAnsi="Arial" w:cs="Arial"/>
                <w:sz w:val="22"/>
                <w:szCs w:val="22"/>
              </w:rPr>
              <w:instrText>&gt;&gt;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eetingDate \@ "yyyy-MM-dd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04A0" w:rsidRPr="00E46DAD" w14:paraId="3F6D7BB3" w14:textId="77777777" w:rsidTr="00587155">
        <w:tc>
          <w:tcPr>
            <w:tcW w:w="2376" w:type="dxa"/>
          </w:tcPr>
          <w:p w14:paraId="530E5B33" w14:textId="77777777" w:rsidR="005E0DB1" w:rsidRDefault="005E0DB1" w:rsidP="00F04D5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7E2D4A1" w14:textId="77777777" w:rsidR="00D704A0" w:rsidRPr="00E46DAD" w:rsidRDefault="00D704A0" w:rsidP="00F04D5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E46DAD">
              <w:rPr>
                <w:rFonts w:ascii="Arial" w:hAnsi="Arial" w:cs="Arial"/>
                <w:sz w:val="22"/>
                <w:szCs w:val="22"/>
              </w:rPr>
              <w:t>Ort, Land: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bottom"/>
          </w:tcPr>
          <w:p w14:paraId="50C8C568" w14:textId="77777777" w:rsidR="005E0DB1" w:rsidRDefault="005E0DB1" w:rsidP="00C3595B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54042E35" w14:textId="091FC886" w:rsidR="00D704A0" w:rsidRPr="00E46DAD" w:rsidRDefault="00D704A0" w:rsidP="00C3595B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E46DAD">
              <w:rPr>
                <w:rFonts w:ascii="Arial" w:hAnsi="Arial" w:cs="Arial"/>
                <w:sz w:val="22"/>
                <w:szCs w:val="22"/>
                <w:lang w:val="de-AT"/>
              </w:rPr>
              <w:t>&lt;&lt;Meeting_MERC_City_of_Meeting_MERC&gt;&gt;</w:t>
            </w:r>
            <w:r w:rsidR="00F04D57" w:rsidRPr="00E46DAD">
              <w:rPr>
                <w:rFonts w:ascii="Arial" w:hAnsi="Arial" w:cs="Arial"/>
                <w:sz w:val="22"/>
                <w:szCs w:val="22"/>
                <w:lang w:val="de-AT"/>
              </w:rPr>
              <w:t xml:space="preserve">, </w:t>
            </w:r>
            <w:r w:rsidR="00F04D57" w:rsidRPr="00E46DAD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="00F04D57" w:rsidRPr="00E46DAD">
              <w:rPr>
                <w:rFonts w:ascii="Arial" w:hAnsi="Arial" w:cs="Arial"/>
                <w:sz w:val="22"/>
                <w:szCs w:val="22"/>
              </w:rPr>
              <w:t>Mee</w:t>
            </w:r>
            <w:r w:rsidR="00F04D57" w:rsidRPr="00E46DAD">
              <w:rPr>
                <w:rFonts w:ascii="Arial" w:hAnsi="Arial" w:cs="Arial"/>
                <w:sz w:val="22"/>
                <w:szCs w:val="22"/>
              </w:rPr>
              <w:t>t</w:t>
            </w:r>
            <w:r w:rsidR="00F04D57" w:rsidRPr="00E46DAD">
              <w:rPr>
                <w:rFonts w:ascii="Arial" w:hAnsi="Arial" w:cs="Arial"/>
                <w:sz w:val="22"/>
                <w:szCs w:val="22"/>
              </w:rPr>
              <w:t>ing_MERC_Event_Country_MERC</w:t>
            </w:r>
            <w:proofErr w:type="spellEnd"/>
            <w:r w:rsidR="00F04D57" w:rsidRPr="00E46DAD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  <w:tr w:rsidR="00D704A0" w:rsidRPr="00E46DAD" w14:paraId="397CF278" w14:textId="77777777" w:rsidTr="00587155">
        <w:tc>
          <w:tcPr>
            <w:tcW w:w="2376" w:type="dxa"/>
          </w:tcPr>
          <w:p w14:paraId="0BE12C4D" w14:textId="77777777" w:rsidR="00047BF4" w:rsidRPr="00196938" w:rsidRDefault="00047BF4" w:rsidP="00D609D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62F50B3" w14:textId="77777777" w:rsidR="00D704A0" w:rsidRPr="00E46DAD" w:rsidRDefault="00D704A0" w:rsidP="00D609D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46DAD">
              <w:rPr>
                <w:rFonts w:ascii="Arial" w:hAnsi="Arial" w:cs="Arial"/>
                <w:sz w:val="22"/>
                <w:szCs w:val="22"/>
                <w:lang w:val="sv-SE"/>
              </w:rPr>
              <w:t>Referensnummer</w:t>
            </w:r>
            <w:r w:rsidRPr="00E46DA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BE4712" w14:textId="77777777" w:rsidR="00047BF4" w:rsidRDefault="00047BF4" w:rsidP="00196938">
            <w:pPr>
              <w:tabs>
                <w:tab w:val="right" w:pos="70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4037D897" w14:textId="0F2DC247" w:rsidR="00D704A0" w:rsidRPr="00E46DAD" w:rsidRDefault="00D704A0" w:rsidP="00196938">
            <w:pPr>
              <w:tabs>
                <w:tab w:val="right" w:pos="705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E46DAD">
              <w:rPr>
                <w:rFonts w:ascii="Arial" w:hAnsi="Arial" w:cs="Arial"/>
                <w:sz w:val="22"/>
                <w:szCs w:val="22"/>
                <w:lang w:val="de-AT"/>
              </w:rPr>
              <w:t>&lt;&lt;</w:t>
            </w:r>
            <w:r w:rsidR="00F04D57" w:rsidRPr="00E46DAD">
              <w:rPr>
                <w:rFonts w:ascii="Arial" w:hAnsi="Arial" w:cs="Arial"/>
                <w:sz w:val="22"/>
                <w:szCs w:val="22"/>
                <w:lang w:val="de-AT"/>
              </w:rPr>
              <w:t xml:space="preserve">Meeting_MERC_Event_Id_MERC&gt;&gt; </w:t>
            </w:r>
            <w:r w:rsidR="00F04D57" w:rsidRPr="00E46DAD">
              <w:rPr>
                <w:rFonts w:ascii="Arial" w:hAnsi="Arial" w:cs="Arial"/>
                <w:i/>
                <w:sz w:val="22"/>
                <w:szCs w:val="22"/>
              </w:rPr>
              <w:t xml:space="preserve">/ </w:t>
            </w:r>
            <w:r w:rsidRPr="00E46DAD">
              <w:rPr>
                <w:rFonts w:ascii="Arial" w:hAnsi="Arial" w:cs="Arial"/>
                <w:sz w:val="22"/>
                <w:szCs w:val="22"/>
                <w:lang w:val="de-AT"/>
              </w:rPr>
              <w:t>&lt;&lt;Meeting_Participant_MERC_Name&gt;&gt;</w:t>
            </w:r>
          </w:p>
        </w:tc>
      </w:tr>
    </w:tbl>
    <w:p w14:paraId="096EC8BA" w14:textId="77777777" w:rsidR="00D704A0" w:rsidRPr="00E46DAD" w:rsidRDefault="00D704A0" w:rsidP="00D704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8"/>
        <w:gridCol w:w="591"/>
        <w:gridCol w:w="2616"/>
      </w:tblGrid>
      <w:tr w:rsidR="008A5B6F" w:rsidRPr="00587155" w14:paraId="39B9850E" w14:textId="77777777" w:rsidTr="00897FC4">
        <w:tc>
          <w:tcPr>
            <w:tcW w:w="9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8243B" w14:textId="77777777" w:rsidR="008A5B6F" w:rsidRPr="00E46DAD" w:rsidRDefault="008A5B6F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E46DAD">
              <w:rPr>
                <w:rFonts w:ascii="Arial" w:hAnsi="Arial" w:cs="Arial"/>
                <w:b/>
                <w:sz w:val="22"/>
                <w:szCs w:val="22"/>
                <w:lang w:val="sv-SE"/>
              </w:rPr>
              <w:t>Resekostnader (inklusive parkering och kilometerersättning):</w:t>
            </w:r>
          </w:p>
          <w:p w14:paraId="260F72F2" w14:textId="77777777" w:rsidR="008A5B6F" w:rsidRPr="00E46DAD" w:rsidRDefault="008A5B6F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</w:p>
        </w:tc>
      </w:tr>
      <w:tr w:rsidR="00D704A0" w:rsidRPr="00E46DAD" w14:paraId="686C80FA" w14:textId="77777777" w:rsidTr="00880BFD"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24D71" w14:textId="77777777" w:rsidR="00D704A0" w:rsidRPr="00E46DAD" w:rsidRDefault="00D704A0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2DD1BC59" w14:textId="77777777" w:rsidR="00D704A0" w:rsidRPr="00E46DAD" w:rsidRDefault="00D704A0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  <w:r w:rsidRPr="00E46DAD">
              <w:rPr>
                <w:rFonts w:ascii="Arial" w:hAnsi="Arial" w:cs="Arial"/>
                <w:sz w:val="22"/>
                <w:szCs w:val="22"/>
                <w:lang w:val="de-DE"/>
              </w:rPr>
              <w:t>SEK: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36311" w14:textId="77777777" w:rsidR="00D704A0" w:rsidRPr="00E46DAD" w:rsidRDefault="00D704A0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</w:p>
        </w:tc>
      </w:tr>
      <w:tr w:rsidR="00D704A0" w:rsidRPr="00E46DAD" w14:paraId="6A4CAC14" w14:textId="77777777" w:rsidTr="00880BFD"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0E1F3" w14:textId="77777777" w:rsidR="00D704A0" w:rsidRPr="00E46DAD" w:rsidRDefault="00D704A0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</w:p>
          <w:p w14:paraId="259CF60D" w14:textId="77777777" w:rsidR="00572965" w:rsidRPr="00E46DAD" w:rsidRDefault="00572965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11981489" w14:textId="77777777" w:rsidR="00D704A0" w:rsidRPr="00E46DAD" w:rsidRDefault="00D704A0" w:rsidP="009129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240"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  <w:r w:rsidRPr="00E46DAD">
              <w:rPr>
                <w:rFonts w:ascii="Arial" w:hAnsi="Arial" w:cs="Arial"/>
                <w:sz w:val="22"/>
                <w:szCs w:val="22"/>
                <w:lang w:val="de-DE"/>
              </w:rPr>
              <w:t>SEK: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88E02" w14:textId="77777777" w:rsidR="00D704A0" w:rsidRPr="00E46DAD" w:rsidRDefault="00D704A0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</w:p>
        </w:tc>
      </w:tr>
      <w:tr w:rsidR="00D704A0" w:rsidRPr="00E46DAD" w14:paraId="093F82E7" w14:textId="77777777" w:rsidTr="00AA4987">
        <w:trPr>
          <w:trHeight w:val="415"/>
        </w:trPr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274CD" w14:textId="33B2D30F" w:rsidR="00D704A0" w:rsidRPr="00E46DAD" w:rsidRDefault="00D704A0" w:rsidP="00E412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240"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  <w:r w:rsidRPr="00E46DAD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            </w:t>
            </w:r>
            <w:r w:rsidR="0091295A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</w:t>
            </w:r>
            <w:r w:rsidRPr="00E46DAD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km</w:t>
            </w:r>
            <w:r w:rsidRPr="00E46DAD">
              <w:rPr>
                <w:rFonts w:ascii="Arial" w:hAnsi="Arial" w:cs="Arial"/>
                <w:sz w:val="22"/>
                <w:szCs w:val="22"/>
                <w:lang w:val="de-AT"/>
              </w:rPr>
              <w:t xml:space="preserve"> x 1,85 SEK/km =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33F7A7C7" w14:textId="77777777" w:rsidR="00D704A0" w:rsidRPr="00E46DAD" w:rsidRDefault="00D704A0" w:rsidP="00E412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240"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  <w:r w:rsidRPr="00E46DAD">
              <w:rPr>
                <w:rFonts w:ascii="Arial" w:hAnsi="Arial" w:cs="Arial"/>
                <w:sz w:val="22"/>
                <w:szCs w:val="22"/>
                <w:lang w:val="de-DE"/>
              </w:rPr>
              <w:t>SEK: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C45D3" w14:textId="77777777" w:rsidR="00D704A0" w:rsidRPr="00E46DAD" w:rsidRDefault="00D704A0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</w:p>
        </w:tc>
      </w:tr>
      <w:tr w:rsidR="00E4128D" w:rsidRPr="00E46DAD" w14:paraId="34FB3818" w14:textId="77777777" w:rsidTr="0091295A">
        <w:trPr>
          <w:trHeight w:val="307"/>
        </w:trPr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</w:tcPr>
          <w:p w14:paraId="1CA2A3C6" w14:textId="77777777" w:rsidR="00C4760A" w:rsidRDefault="00C4760A" w:rsidP="009129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240"/>
              <w:ind w:right="-365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14:paraId="648D83D3" w14:textId="3173E5FE" w:rsidR="00E4128D" w:rsidRPr="00E46DAD" w:rsidRDefault="00E4128D" w:rsidP="009129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240"/>
              <w:ind w:right="-365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E46DAD">
              <w:rPr>
                <w:rFonts w:ascii="Arial" w:hAnsi="Arial" w:cs="Arial"/>
                <w:b/>
                <w:sz w:val="22"/>
                <w:szCs w:val="22"/>
                <w:lang w:val="sv-SE"/>
              </w:rPr>
              <w:t>Övrigt: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2407206D" w14:textId="77777777" w:rsidR="00E4128D" w:rsidRPr="00E46DAD" w:rsidRDefault="00E4128D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073C938" w14:textId="2D2E78B7" w:rsidR="00E4128D" w:rsidRPr="00E46DAD" w:rsidRDefault="00E4128D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</w:p>
        </w:tc>
      </w:tr>
      <w:tr w:rsidR="00E4128D" w:rsidRPr="00E46DAD" w14:paraId="3761D2E8" w14:textId="77777777" w:rsidTr="00AA4987">
        <w:trPr>
          <w:trHeight w:val="393"/>
        </w:trPr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2FD5D" w14:textId="77777777" w:rsidR="00E4128D" w:rsidRPr="00E46DAD" w:rsidRDefault="00E4128D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30DDC29A" w14:textId="77777777" w:rsidR="00AA4987" w:rsidRPr="00E46DAD" w:rsidRDefault="00AA4987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25EB0FA" w14:textId="77777777" w:rsidR="00E4128D" w:rsidRPr="00E46DAD" w:rsidRDefault="00E4128D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  <w:r w:rsidRPr="00E46DAD">
              <w:rPr>
                <w:rFonts w:ascii="Arial" w:hAnsi="Arial" w:cs="Arial"/>
                <w:sz w:val="22"/>
                <w:szCs w:val="22"/>
                <w:lang w:val="de-DE"/>
              </w:rPr>
              <w:t>SEK: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838A4" w14:textId="77777777" w:rsidR="00E4128D" w:rsidRPr="00E46DAD" w:rsidRDefault="00E4128D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</w:p>
        </w:tc>
      </w:tr>
    </w:tbl>
    <w:p w14:paraId="5A537196" w14:textId="77777777" w:rsidR="00E4128D" w:rsidRDefault="00D704A0" w:rsidP="00E4128D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-142" w:right="-365" w:firstLine="142"/>
        <w:rPr>
          <w:rFonts w:ascii="Arial" w:hAnsi="Arial" w:cs="Arial"/>
          <w:sz w:val="22"/>
          <w:szCs w:val="22"/>
          <w:lang w:val="sv-SE"/>
        </w:rPr>
      </w:pPr>
      <w:r w:rsidRPr="00E46DAD">
        <w:rPr>
          <w:rFonts w:ascii="Arial" w:hAnsi="Arial" w:cs="Arial"/>
          <w:b/>
          <w:sz w:val="22"/>
          <w:szCs w:val="22"/>
          <w:u w:val="single"/>
          <w:lang w:val="sv-SE"/>
        </w:rPr>
        <w:br/>
      </w:r>
      <w:r w:rsidRPr="00E46DAD">
        <w:rPr>
          <w:rFonts w:ascii="Arial" w:hAnsi="Arial" w:cs="Arial"/>
          <w:sz w:val="22"/>
          <w:szCs w:val="22"/>
          <w:lang w:val="sv-SE"/>
        </w:rPr>
        <w:t xml:space="preserve">Vänligen notera att Lilly inte ersätter personliga kostnader så som telefon, minibar på hotell eller måltider och dryck. </w:t>
      </w:r>
    </w:p>
    <w:p w14:paraId="79D5DF98" w14:textId="77777777" w:rsidR="008173C7" w:rsidRPr="00E46DAD" w:rsidRDefault="008173C7" w:rsidP="004346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-142" w:right="-365" w:firstLine="142"/>
        <w:rPr>
          <w:rFonts w:ascii="Arial" w:hAnsi="Arial" w:cs="Arial"/>
          <w:sz w:val="22"/>
          <w:szCs w:val="22"/>
          <w:lang w:val="sv-SE"/>
        </w:rPr>
      </w:pPr>
    </w:p>
    <w:p w14:paraId="48717D14" w14:textId="7A2B3648" w:rsidR="00D704A0" w:rsidRPr="00E46DAD" w:rsidRDefault="00D704A0" w:rsidP="00E4128D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-142" w:right="-365"/>
        <w:rPr>
          <w:rFonts w:ascii="Arial" w:hAnsi="Arial" w:cs="Arial"/>
          <w:sz w:val="22"/>
          <w:szCs w:val="22"/>
          <w:lang w:val="sv-SE"/>
        </w:rPr>
      </w:pPr>
      <w:r w:rsidRPr="00E46DAD">
        <w:rPr>
          <w:rFonts w:ascii="Arial" w:hAnsi="Arial" w:cs="Arial"/>
          <w:sz w:val="22"/>
          <w:szCs w:val="22"/>
          <w:lang w:val="sv-SE"/>
        </w:rPr>
        <w:t xml:space="preserve">Betalning kommer att göras till följande bankkonto som du har registrerat hos Lilly, med </w:t>
      </w:r>
      <w:r w:rsidRPr="008173C7">
        <w:rPr>
          <w:rFonts w:ascii="Arial" w:hAnsi="Arial" w:cs="Arial"/>
          <w:sz w:val="22"/>
          <w:szCs w:val="22"/>
          <w:lang w:val="sv-SE"/>
        </w:rPr>
        <w:t xml:space="preserve">slutsiffrorna </w:t>
      </w:r>
      <w:r w:rsidR="006E60B4">
        <w:rPr>
          <w:rFonts w:ascii="Arial" w:hAnsi="Arial" w:cs="Arial"/>
          <w:color w:val="000000"/>
          <w:sz w:val="22"/>
          <w:szCs w:val="22"/>
          <w:lang w:val="sv-SE"/>
        </w:rPr>
        <w:t>XXXX</w:t>
      </w:r>
      <w:r w:rsidRPr="008173C7">
        <w:rPr>
          <w:rFonts w:ascii="Arial" w:hAnsi="Arial" w:cs="Arial"/>
          <w:sz w:val="22"/>
          <w:szCs w:val="22"/>
          <w:lang w:val="sv-SE"/>
        </w:rPr>
        <w:t>&lt;&lt;Form</w:t>
      </w:r>
      <w:r w:rsidRPr="00E46DAD">
        <w:rPr>
          <w:rFonts w:ascii="Arial" w:hAnsi="Arial" w:cs="Arial"/>
          <w:sz w:val="22"/>
          <w:szCs w:val="22"/>
          <w:lang w:val="sv-SE"/>
        </w:rPr>
        <w:t>_EndingCode&gt;&gt;. Om detta bankkonto skulle vara felaktigt är vi tacksamma om du kontaktar oss snarast möjligast</w:t>
      </w:r>
      <w:r w:rsidRPr="00E46DAD">
        <w:rPr>
          <w:rFonts w:ascii="Arial" w:hAnsi="Arial" w:cs="Arial"/>
          <w:sz w:val="22"/>
          <w:szCs w:val="22"/>
          <w:lang w:val="it-IT"/>
        </w:rPr>
        <w:t xml:space="preserve"> på telefonnummer 08-593 665 55.</w:t>
      </w:r>
    </w:p>
    <w:p w14:paraId="4F4C796D" w14:textId="77777777" w:rsidR="00D704A0" w:rsidRPr="00E46DAD" w:rsidRDefault="00D704A0" w:rsidP="00D704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3039"/>
        <w:gridCol w:w="283"/>
        <w:gridCol w:w="992"/>
        <w:gridCol w:w="3969"/>
      </w:tblGrid>
      <w:tr w:rsidR="00D704A0" w:rsidRPr="00E46DAD" w14:paraId="4EB619FA" w14:textId="77777777" w:rsidTr="004346BA">
        <w:trPr>
          <w:trHeight w:val="5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5455A" w14:textId="77777777" w:rsidR="00D704A0" w:rsidRPr="00E46DAD" w:rsidRDefault="00D704A0" w:rsidP="00C3595B">
            <w:pPr>
              <w:tabs>
                <w:tab w:val="left" w:pos="-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D81428C" w14:textId="77777777" w:rsidR="009D5BB9" w:rsidRDefault="009D5BB9" w:rsidP="00C3595B">
            <w:pPr>
              <w:tabs>
                <w:tab w:val="left" w:pos="-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FB6315E" w14:textId="70BDB066" w:rsidR="00D704A0" w:rsidRPr="00E46DAD" w:rsidRDefault="00C3595B" w:rsidP="00C3595B">
            <w:pPr>
              <w:tabs>
                <w:tab w:val="left" w:pos="-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atum</w:t>
            </w:r>
            <w:r w:rsidR="00D704A0" w:rsidRPr="00E46DA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0A769" w14:textId="77777777" w:rsidR="00D704A0" w:rsidRPr="00E46DAD" w:rsidRDefault="00D704A0" w:rsidP="00C359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732CD3" w14:textId="77777777" w:rsidR="00D704A0" w:rsidRPr="00E46DAD" w:rsidRDefault="00D704A0" w:rsidP="00D704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11FDAA" w14:textId="77777777" w:rsidR="00D704A0" w:rsidRPr="00E46DAD" w:rsidRDefault="00D704A0" w:rsidP="00D704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7BD179BD" w14:textId="77777777" w:rsidR="00D704A0" w:rsidRPr="00E46DAD" w:rsidRDefault="00D704A0" w:rsidP="00D704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88B9802" w14:textId="55968DA7" w:rsidR="00D704A0" w:rsidRPr="00E46DAD" w:rsidRDefault="00C3595B" w:rsidP="00D704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46DAD">
              <w:rPr>
                <w:rFonts w:ascii="Arial" w:hAnsi="Arial" w:cs="Arial"/>
                <w:sz w:val="22"/>
                <w:szCs w:val="22"/>
                <w:lang w:val="sv-SE"/>
              </w:rPr>
              <w:t>Signatur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35A25" w14:textId="77777777" w:rsidR="00D704A0" w:rsidRPr="00E46DAD" w:rsidRDefault="00D704A0" w:rsidP="00C359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381DDDB9" w14:textId="77777777" w:rsidR="00E4128D" w:rsidRDefault="00E4128D" w:rsidP="00E412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sv-SE"/>
        </w:rPr>
      </w:pPr>
    </w:p>
    <w:p w14:paraId="67663EE7" w14:textId="77777777" w:rsidR="00DE1929" w:rsidRDefault="00D704A0" w:rsidP="00962B86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-142" w:right="-365"/>
        <w:rPr>
          <w:rFonts w:ascii="Arial" w:hAnsi="Arial" w:cs="Arial"/>
          <w:sz w:val="22"/>
          <w:szCs w:val="22"/>
          <w:lang w:val="sv-SE"/>
        </w:rPr>
      </w:pPr>
      <w:r w:rsidRPr="00E46DAD">
        <w:rPr>
          <w:rFonts w:ascii="Arial" w:hAnsi="Arial" w:cs="Arial"/>
          <w:sz w:val="22"/>
          <w:szCs w:val="22"/>
          <w:lang w:val="sv-SE"/>
        </w:rPr>
        <w:t>Returnera detta dokument tillsammans med originalkvitton senast 30 dagar efter mötet till nedan adress:</w:t>
      </w:r>
      <w:r w:rsidRPr="00E46DAD">
        <w:rPr>
          <w:rFonts w:ascii="Arial" w:hAnsi="Arial" w:cs="Arial"/>
          <w:sz w:val="22"/>
          <w:szCs w:val="22"/>
          <w:lang w:val="sv-SE"/>
        </w:rPr>
        <w:br/>
      </w:r>
      <w:r w:rsidRPr="00E46DAD">
        <w:rPr>
          <w:rFonts w:ascii="Arial" w:hAnsi="Arial" w:cs="Arial"/>
          <w:sz w:val="22"/>
          <w:szCs w:val="22"/>
          <w:lang w:val="sv-SE"/>
        </w:rPr>
        <w:br/>
        <w:t>Eli Lilly Sweden AB</w:t>
      </w:r>
      <w:r w:rsidRPr="00E46DAD">
        <w:rPr>
          <w:rFonts w:ascii="Arial" w:hAnsi="Arial" w:cs="Arial"/>
          <w:sz w:val="22"/>
          <w:szCs w:val="22"/>
          <w:lang w:val="sv-SE"/>
        </w:rPr>
        <w:br/>
        <w:t>Customer Meeting Services</w:t>
      </w:r>
    </w:p>
    <w:p w14:paraId="0C75C892" w14:textId="65D6EDA9" w:rsidR="00E46DAD" w:rsidRDefault="00D704A0" w:rsidP="00E4128D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-142" w:right="-365"/>
        <w:rPr>
          <w:rFonts w:ascii="Arial" w:hAnsi="Arial" w:cs="Arial"/>
          <w:sz w:val="22"/>
          <w:szCs w:val="22"/>
          <w:lang w:val="sv-SE"/>
        </w:rPr>
      </w:pPr>
      <w:r w:rsidRPr="00E46DAD">
        <w:rPr>
          <w:rFonts w:ascii="Arial" w:hAnsi="Arial" w:cs="Arial"/>
          <w:sz w:val="22"/>
          <w:szCs w:val="22"/>
          <w:lang w:val="sv-SE"/>
        </w:rPr>
        <w:lastRenderedPageBreak/>
        <w:t>Box 721</w:t>
      </w:r>
      <w:r w:rsidRPr="00E46DAD">
        <w:rPr>
          <w:rFonts w:ascii="Arial" w:hAnsi="Arial" w:cs="Arial"/>
          <w:sz w:val="22"/>
          <w:szCs w:val="22"/>
          <w:lang w:val="sv-SE"/>
        </w:rPr>
        <w:br/>
        <w:t>169 27 Solna</w:t>
      </w:r>
    </w:p>
    <w:sectPr w:rsidR="00E46DAD" w:rsidSect="00E4128D">
      <w:headerReference w:type="default" r:id="rId13"/>
      <w:headerReference w:type="first" r:id="rId14"/>
      <w:footerReference w:type="first" r:id="rId15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7529AF" w:rsidRPr="00AC44BE" w14:paraId="3C14EF2A" w14:textId="77777777" w:rsidTr="009E4D3B">
      <w:tc>
        <w:tcPr>
          <w:tcW w:w="9111" w:type="dxa"/>
        </w:tcPr>
        <w:p w14:paraId="4D8D2D70" w14:textId="362E512B" w:rsidR="007529AF" w:rsidRPr="00AC44BE" w:rsidRDefault="007529AF" w:rsidP="00BA09B8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LastName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3F2C7E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3F2C7E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1E5B6D1A" w14:textId="77777777" w:rsidR="007529AF" w:rsidRDefault="00752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0B321C58" w:rsidR="00EB665A" w:rsidRDefault="00EB665A" w:rsidP="00010458">
    <w:pPr>
      <w:pStyle w:val="Header"/>
      <w:ind w:right="-75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4BDF4" w14:textId="48FF64C8" w:rsidR="0022507F" w:rsidRPr="00D704A0" w:rsidRDefault="00754D4B">
    <w:pPr>
      <w:pStyle w:val="Header"/>
      <w:rPr>
        <w:lang w:val="sv-SE"/>
      </w:rPr>
    </w:pPr>
    <w:r w:rsidRPr="00754D4B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37E1FED" wp14:editId="4D99D9AF">
          <wp:simplePos x="0" y="0"/>
          <wp:positionH relativeFrom="page">
            <wp:posOffset>5941060</wp:posOffset>
          </wp:positionH>
          <wp:positionV relativeFrom="page">
            <wp:posOffset>439420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0458"/>
    <w:rsid w:val="00046ED4"/>
    <w:rsid w:val="00047BF4"/>
    <w:rsid w:val="00072970"/>
    <w:rsid w:val="00135E00"/>
    <w:rsid w:val="0018396C"/>
    <w:rsid w:val="00196938"/>
    <w:rsid w:val="001C0105"/>
    <w:rsid w:val="001D3370"/>
    <w:rsid w:val="0022507F"/>
    <w:rsid w:val="002255CA"/>
    <w:rsid w:val="00274562"/>
    <w:rsid w:val="0028194D"/>
    <w:rsid w:val="00295652"/>
    <w:rsid w:val="00296E48"/>
    <w:rsid w:val="002E6D4B"/>
    <w:rsid w:val="002F78CB"/>
    <w:rsid w:val="003112C3"/>
    <w:rsid w:val="00317B0B"/>
    <w:rsid w:val="00376C7D"/>
    <w:rsid w:val="004114B2"/>
    <w:rsid w:val="004346BA"/>
    <w:rsid w:val="00451B12"/>
    <w:rsid w:val="00465CBE"/>
    <w:rsid w:val="004666BA"/>
    <w:rsid w:val="004773E3"/>
    <w:rsid w:val="00481667"/>
    <w:rsid w:val="004A20F5"/>
    <w:rsid w:val="004E37FE"/>
    <w:rsid w:val="00526192"/>
    <w:rsid w:val="00572965"/>
    <w:rsid w:val="00587155"/>
    <w:rsid w:val="005E0DB1"/>
    <w:rsid w:val="00606FD9"/>
    <w:rsid w:val="00621F7A"/>
    <w:rsid w:val="00677440"/>
    <w:rsid w:val="00677AF5"/>
    <w:rsid w:val="006E2DE6"/>
    <w:rsid w:val="006E60B4"/>
    <w:rsid w:val="00712E8B"/>
    <w:rsid w:val="00720288"/>
    <w:rsid w:val="007529AF"/>
    <w:rsid w:val="00754D4B"/>
    <w:rsid w:val="00775AAB"/>
    <w:rsid w:val="007A2E06"/>
    <w:rsid w:val="007C6325"/>
    <w:rsid w:val="007D04E0"/>
    <w:rsid w:val="008173C7"/>
    <w:rsid w:val="00834BDE"/>
    <w:rsid w:val="00835CFB"/>
    <w:rsid w:val="00850C60"/>
    <w:rsid w:val="00865455"/>
    <w:rsid w:val="00881296"/>
    <w:rsid w:val="008A5B6F"/>
    <w:rsid w:val="008B1DE2"/>
    <w:rsid w:val="008D23A4"/>
    <w:rsid w:val="009118AC"/>
    <w:rsid w:val="0091295A"/>
    <w:rsid w:val="00915D8A"/>
    <w:rsid w:val="00923E8A"/>
    <w:rsid w:val="00961601"/>
    <w:rsid w:val="00962B86"/>
    <w:rsid w:val="009903ED"/>
    <w:rsid w:val="00991E61"/>
    <w:rsid w:val="009A3101"/>
    <w:rsid w:val="009C0670"/>
    <w:rsid w:val="009D5BB9"/>
    <w:rsid w:val="009E417D"/>
    <w:rsid w:val="009E70D7"/>
    <w:rsid w:val="00A53910"/>
    <w:rsid w:val="00A546F2"/>
    <w:rsid w:val="00A55AFD"/>
    <w:rsid w:val="00A97B3E"/>
    <w:rsid w:val="00AA4987"/>
    <w:rsid w:val="00AD5FB5"/>
    <w:rsid w:val="00B42706"/>
    <w:rsid w:val="00B52352"/>
    <w:rsid w:val="00B662FB"/>
    <w:rsid w:val="00B72A20"/>
    <w:rsid w:val="00B76B68"/>
    <w:rsid w:val="00BA09B8"/>
    <w:rsid w:val="00C23A95"/>
    <w:rsid w:val="00C30A4F"/>
    <w:rsid w:val="00C3595B"/>
    <w:rsid w:val="00C4760A"/>
    <w:rsid w:val="00C73383"/>
    <w:rsid w:val="00CF31B7"/>
    <w:rsid w:val="00CF61AD"/>
    <w:rsid w:val="00D609DA"/>
    <w:rsid w:val="00D704A0"/>
    <w:rsid w:val="00DE1929"/>
    <w:rsid w:val="00E4128D"/>
    <w:rsid w:val="00E46DAD"/>
    <w:rsid w:val="00EB56E6"/>
    <w:rsid w:val="00EB665A"/>
    <w:rsid w:val="00EC746B"/>
    <w:rsid w:val="00ED65D1"/>
    <w:rsid w:val="00F04D57"/>
    <w:rsid w:val="00F311BF"/>
    <w:rsid w:val="00F55CC7"/>
    <w:rsid w:val="00F57D07"/>
    <w:rsid w:val="00FC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1CA30BAE04549A0C881271EDD6907" ma:contentTypeVersion="5" ma:contentTypeDescription="Create a new document." ma:contentTypeScope="" ma:versionID="8462f0f36d4d47fcfa065c06c2beced5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b134386ce2530898ae28a85ea05823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4bcf46b4-9c82-4571-87ae-2801b8b51bf1}" ma:internalName="TaxCatchAll" ma:showField="CatchAllData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4bcf46b4-9c82-4571-87ae-2801b8b51bf1}" ma:internalName="TaxCatchAllLabel" ma:readOnly="true" ma:showField="CatchAllDataLabel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EDDBCD0E-4BB3-4BF7-BE2A-81504AEA8A3F}"/>
</file>

<file path=customXml/itemProps5.xml><?xml version="1.0" encoding="utf-8"?>
<ds:datastoreItem xmlns:ds="http://schemas.openxmlformats.org/officeDocument/2006/customXml" ds:itemID="{C36299DA-17A6-489E-90FA-EDDA9B5B67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31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ofia Lasson</cp:lastModifiedBy>
  <cp:revision>6</cp:revision>
  <cp:lastPrinted>2000-04-05T18:26:00Z</cp:lastPrinted>
  <dcterms:created xsi:type="dcterms:W3CDTF">2014-09-26T11:14:00Z</dcterms:created>
  <dcterms:modified xsi:type="dcterms:W3CDTF">2014-09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1CA30BAE04549A0C881271EDD6907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